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ПРОГРАМА</w:t>
      </w:r>
    </w:p>
    <w:p w:rsidR="00374708" w:rsidRP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ької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4-2026 роки</w:t>
      </w: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708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ник прог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ле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іс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Pr="0060509F" w:rsidRDefault="00374708" w:rsidP="0060509F">
      <w:pPr>
        <w:shd w:val="clear" w:color="auto" w:fill="FFFFFF"/>
        <w:spacing w:after="0" w:line="240" w:lineRule="auto"/>
        <w:ind w:left="4253" w:hanging="425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й розпорядник кошт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0509F" w:rsidRPr="00605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правління культури та мистецтв </w:t>
      </w:r>
      <w:proofErr w:type="spellStart"/>
      <w:r w:rsidRPr="00605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ортківська</w:t>
      </w:r>
      <w:proofErr w:type="spellEnd"/>
      <w:r w:rsidRPr="006050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іська рада</w:t>
      </w: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ГОДЖЕНО</w:t>
      </w: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діл економічного розвитку</w:t>
      </w: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комунального майна</w:t>
      </w:r>
    </w:p>
    <w:p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ндрі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атурка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:rsid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:rsid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інансове управління</w:t>
      </w:r>
    </w:p>
    <w:p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Надія Бойко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:rsidR="00374708" w:rsidRPr="00374708" w:rsidRDefault="00374708" w:rsidP="00374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ий відділ</w:t>
      </w:r>
    </w:p>
    <w:p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Мар’я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арі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</w:t>
      </w:r>
    </w:p>
    <w:p w:rsidR="00374708" w:rsidRPr="00374708" w:rsidRDefault="00374708" w:rsidP="00374708">
      <w:pPr>
        <w:shd w:val="clear" w:color="auto" w:fill="FFFFFF"/>
        <w:spacing w:after="0" w:line="240" w:lineRule="auto"/>
        <w:ind w:firstLine="42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708">
        <w:rPr>
          <w:rFonts w:ascii="Times New Roman" w:eastAsia="Times New Roman" w:hAnsi="Times New Roman" w:cs="Times New Roman"/>
          <w:color w:val="000000"/>
          <w:sz w:val="20"/>
          <w:szCs w:val="20"/>
        </w:rPr>
        <w:t>(власне ім’я, прізвище)</w:t>
      </w:r>
    </w:p>
    <w:p w:rsidR="00374708" w:rsidRPr="00374708" w:rsidRDefault="00374708" w:rsidP="00374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8A" w:rsidRDefault="00B8058A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8A" w:rsidRDefault="00B8058A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8A" w:rsidRDefault="00B8058A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8A" w:rsidRDefault="00B8058A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8A" w:rsidRDefault="00B8058A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58A" w:rsidRDefault="00B8058A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4708" w:rsidRDefault="00374708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0BA4" w:rsidRDefault="00940BA4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даток</w:t>
      </w:r>
    </w:p>
    <w:p w:rsidR="00940BA4" w:rsidRDefault="00A4078D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до рішення м</w:t>
      </w:r>
      <w:r w:rsidR="00940BA4">
        <w:rPr>
          <w:rFonts w:ascii="Times New Roman" w:eastAsia="Times New Roman" w:hAnsi="Times New Roman" w:cs="Times New Roman"/>
          <w:color w:val="000000"/>
          <w:sz w:val="28"/>
          <w:szCs w:val="28"/>
        </w:rPr>
        <w:t>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4078D" w:rsidRPr="00A4078D" w:rsidRDefault="00A4078D" w:rsidP="00940BA4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r w:rsidR="00940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грудня 202</w:t>
      </w:r>
      <w:r w:rsidR="00D9358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у № </w:t>
      </w:r>
      <w:r w:rsidR="00D935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 </w:t>
      </w:r>
    </w:p>
    <w:p w:rsidR="00A4078D" w:rsidRPr="00A4078D" w:rsidRDefault="00A40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A4078D" w:rsidRPr="00A4078D" w:rsidRDefault="00A4078D" w:rsidP="00A40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ПРОГРАМА</w:t>
      </w:r>
    </w:p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</w:p>
    <w:p w:rsidR="004A19BC" w:rsidRDefault="00622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ької</w:t>
      </w:r>
      <w:r w:rsidR="009B36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</w:t>
      </w:r>
      <w:r w:rsidR="00D93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202</w:t>
      </w:r>
      <w:r w:rsidR="00D93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ки</w:t>
      </w:r>
    </w:p>
    <w:p w:rsidR="004A19BC" w:rsidRPr="00A4078D" w:rsidRDefault="009B366F" w:rsidP="00A40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4A19BC" w:rsidRPr="00A4078D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4A19BC" w:rsidRDefault="00B3099F" w:rsidP="00A407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366F">
        <w:rPr>
          <w:rFonts w:ascii="Times New Roman" w:eastAsia="Times New Roman" w:hAnsi="Times New Roman" w:cs="Times New Roman"/>
          <w:sz w:val="28"/>
          <w:szCs w:val="28"/>
        </w:rPr>
        <w:t>рограми на 202</w:t>
      </w:r>
      <w:r w:rsidR="00D935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36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D9358A">
        <w:rPr>
          <w:rFonts w:ascii="Times New Roman" w:eastAsia="Times New Roman" w:hAnsi="Times New Roman" w:cs="Times New Roman"/>
          <w:sz w:val="28"/>
          <w:szCs w:val="28"/>
        </w:rPr>
        <w:t>6</w:t>
      </w:r>
      <w:r w:rsidR="009B366F">
        <w:rPr>
          <w:rFonts w:ascii="Times New Roman" w:eastAsia="Times New Roman" w:hAnsi="Times New Roman" w:cs="Times New Roman"/>
          <w:sz w:val="28"/>
          <w:szCs w:val="28"/>
        </w:rPr>
        <w:t xml:space="preserve"> роки</w:t>
      </w:r>
    </w:p>
    <w:tbl>
      <w:tblPr>
        <w:tblStyle w:val="a7"/>
        <w:tblW w:w="975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00"/>
      </w:tblPr>
      <w:tblGrid>
        <w:gridCol w:w="971"/>
        <w:gridCol w:w="2977"/>
        <w:gridCol w:w="5811"/>
      </w:tblGrid>
      <w:tr w:rsidR="004A19BC" w:rsidRPr="00A4078D" w:rsidTr="00B616AE">
        <w:trPr>
          <w:trHeight w:val="625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4A19BC" w:rsidRPr="00A4078D" w:rsidTr="00B616AE">
        <w:trPr>
          <w:trHeight w:val="1773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622E0D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 розпорядчих документів при</w:t>
            </w:r>
            <w:r w:rsidR="009B366F"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робленні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9B366F" w:rsidP="00B616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и України «Про місцеве самоврядування в Україні», </w:t>
            </w:r>
            <w:r w:rsidR="00622E0D"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 культуру», «Про охорону культурної спадщини», «Про бібліотеки та бібліотечну справу», 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«Про музей та музейну справу», «Про позашкільну освіту</w:t>
            </w:r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19BC" w:rsidRPr="00A4078D" w:rsidTr="00B616AE">
        <w:trPr>
          <w:trHeight w:val="732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ник  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  міської ради</w:t>
            </w:r>
          </w:p>
        </w:tc>
      </w:tr>
      <w:tr w:rsidR="004A19BC" w:rsidRPr="00A4078D" w:rsidTr="00B616AE"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і виконавці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D9358A" w:rsidP="00B61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Чортківська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стецька музична школа ім. В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Мармуса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тр культурних послуг м. Чортків ім. К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Рубчакової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Центр культурних послуг с. Біла, Центр культурних послуг с.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Росохач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 w:rsidR="00B616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4A19BC" w:rsidRPr="00A4078D" w:rsidTr="00B616AE">
        <w:trPr>
          <w:trHeight w:val="570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D9358A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 культу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истецтв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Чортківської</w:t>
            </w:r>
            <w:proofErr w:type="spellEnd"/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  міської ради</w:t>
            </w:r>
          </w:p>
        </w:tc>
      </w:tr>
      <w:tr w:rsidR="004A19BC" w:rsidRPr="00A4078D" w:rsidTr="00B616AE">
        <w:trPr>
          <w:trHeight w:val="727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9B366F" w:rsidP="00D9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D9358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ік</w:t>
            </w:r>
          </w:p>
        </w:tc>
      </w:tr>
      <w:tr w:rsidR="004A19BC" w:rsidRPr="00A4078D" w:rsidTr="00B616AE">
        <w:trPr>
          <w:trHeight w:val="824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B616AE" w:rsidRDefault="004A19BC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B616AE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A4078D" w:rsidRDefault="00B616AE" w:rsidP="00B80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ромади</w:t>
            </w:r>
          </w:p>
        </w:tc>
      </w:tr>
      <w:tr w:rsidR="00622E0D" w:rsidRPr="00A4078D" w:rsidTr="00B616AE">
        <w:trPr>
          <w:trHeight w:val="723"/>
        </w:trPr>
        <w:tc>
          <w:tcPr>
            <w:tcW w:w="97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B616AE" w:rsidRDefault="00622E0D" w:rsidP="00B616AE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A4078D" w:rsidRDefault="00622E0D" w:rsidP="00A40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аний обсяг фінансування Програми</w:t>
            </w:r>
          </w:p>
        </w:tc>
        <w:tc>
          <w:tcPr>
            <w:tcW w:w="5811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EC238E" w:rsidRDefault="00EC238E" w:rsidP="00605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38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0BA4" w:rsidRPr="00EC238E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 </w:t>
            </w:r>
            <w:r w:rsidR="00622E0D" w:rsidRPr="00EC23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с. 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грн.</w:t>
            </w:r>
          </w:p>
        </w:tc>
      </w:tr>
    </w:tbl>
    <w:p w:rsidR="00681B79" w:rsidRDefault="00681B79" w:rsidP="00B8058A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078D" w:rsidRPr="00EC238E" w:rsidRDefault="00AB6948" w:rsidP="00EC238E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622E0D" w:rsidRPr="00A4078D">
        <w:rPr>
          <w:rFonts w:ascii="Times New Roman" w:eastAsia="Times New Roman" w:hAnsi="Times New Roman" w:cs="Times New Roman"/>
          <w:b/>
          <w:sz w:val="28"/>
          <w:szCs w:val="28"/>
        </w:rPr>
        <w:t>Об</w:t>
      </w:r>
      <w:r w:rsidR="00D9345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622E0D" w:rsidRPr="00A4078D">
        <w:rPr>
          <w:rFonts w:ascii="Times New Roman" w:eastAsia="Times New Roman" w:hAnsi="Times New Roman" w:cs="Times New Roman"/>
          <w:b/>
          <w:sz w:val="28"/>
          <w:szCs w:val="28"/>
        </w:rPr>
        <w:t>рунтування</w:t>
      </w:r>
      <w:proofErr w:type="spellEnd"/>
      <w:r w:rsidR="00622E0D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 доцільності Програми</w:t>
      </w:r>
    </w:p>
    <w:p w:rsidR="00B8058A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Комплексна програма розвитку культури в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Чортківській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іській територіальній громаді на 202</w:t>
      </w:r>
      <w:r w:rsidR="00D9358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D935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роки (далі – Програма) розроблена відповідно до</w:t>
      </w:r>
      <w:r w:rsidR="00B3099F" w:rsidRPr="00A4078D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их актів України,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Бюджетного кодексу України,  указів Президента України щодо відзначення загаль</w:t>
      </w:r>
      <w:r w:rsidR="00B3099F" w:rsidRPr="00A4078D">
        <w:rPr>
          <w:rFonts w:ascii="Times New Roman" w:eastAsia="Times New Roman" w:hAnsi="Times New Roman" w:cs="Times New Roman"/>
          <w:sz w:val="28"/>
          <w:szCs w:val="28"/>
        </w:rPr>
        <w:t>нодержавних та професійних свят</w:t>
      </w:r>
      <w:r w:rsidR="00B805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Сфера культури є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найчутливішим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показником реалізації прав людини, зокрема таких, як право на ідентичність, національну пам’ять, почуття власної гідності та соціальної злагоди. Саме культура, що заохочує до найрізноманітніших форм творчого самовираження і водночас вивчення та оновлення традицій, сприяє розвитку економіки, інноваційної політики та активної участі громадськості в побудові сучасної та демократичної держави.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Доступність культурних надбань і культурних ресурсів є важливою передумовою соціального та духовного розвитку, творчої реалізації особистості. Зокрема, йдеться про доступність нових технологій та сучасних форм культурного самовираження незалежно від місця проживання, статусу, приналежності до певної соціальної чи 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>етнічної групи,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айнового статусу, походження, статі.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Аналіз соціокультурної ситуації на території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 (далі - МТГ)  свідчить про необхідність збереження мережі установ культури, забезпечення підтримки діяльності аматорських колективів МТГ в існуючих економічних умовах.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 xml:space="preserve"> Щоб жител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>, виходячи з дому чи залишаючись у ньому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, жили у культурі та творили її,  мал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 різні культурні пропозиції, де кожен знайшов би щось для себе, де кожен міг би вільно творити, де б цінувалася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 xml:space="preserve"> культура у всіх її виявах. М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одерність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МТГ</w:t>
      </w:r>
      <w:r w:rsidR="00C969C7" w:rsidRPr="00A4078D">
        <w:rPr>
          <w:rFonts w:ascii="Times New Roman" w:eastAsia="Times New Roman" w:hAnsi="Times New Roman" w:cs="Times New Roman"/>
          <w:sz w:val="28"/>
          <w:szCs w:val="28"/>
        </w:rPr>
        <w:t xml:space="preserve"> базуватиметь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ся на місцевих традиціях і локальних спільнотах. Щоб до </w:t>
      </w:r>
      <w:r w:rsidR="008A161C" w:rsidRPr="00A4078D">
        <w:rPr>
          <w:rFonts w:ascii="Times New Roman" w:eastAsia="Times New Roman" w:hAnsi="Times New Roman" w:cs="Times New Roman"/>
          <w:sz w:val="28"/>
          <w:szCs w:val="28"/>
        </w:rPr>
        <w:t>громади</w:t>
      </w:r>
      <w:r w:rsidR="008967FC" w:rsidRPr="00A4078D">
        <w:rPr>
          <w:rFonts w:ascii="Times New Roman" w:eastAsia="Times New Roman" w:hAnsi="Times New Roman" w:cs="Times New Roman"/>
          <w:sz w:val="28"/>
          <w:szCs w:val="28"/>
        </w:rPr>
        <w:t xml:space="preserve"> було цікаво і приїжджати, і жити, розвиватись, виховувати і вчити дітей. </w:t>
      </w:r>
    </w:p>
    <w:p w:rsidR="009C2A21" w:rsidRDefault="00C969C7" w:rsidP="00A4078D">
      <w:pPr>
        <w:spacing w:after="0" w:line="240" w:lineRule="auto"/>
        <w:ind w:firstLine="707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Мережа установ культури що надає послуги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ів </w:t>
      </w:r>
      <w:r w:rsidR="00475EB8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и</w:t>
      </w:r>
      <w:r w:rsidR="00F85DE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є </w:t>
      </w:r>
      <w:r w:rsid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C2A21" w:rsidRPr="00F8579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9C2A21" w:rsidRP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333B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ів культури та 8 філій, </w:t>
      </w:r>
      <w:r w:rsidR="009C2A21" w:rsidRPr="00A40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ме: </w:t>
      </w:r>
    </w:p>
    <w:p w:rsidR="00F85797" w:rsidRDefault="00F85797" w:rsidP="00277C59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hanging="76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ублічна біблі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</w:t>
      </w:r>
      <w:r w:rsidR="00277C59">
        <w:rPr>
          <w:rFonts w:ascii="Times New Roman" w:eastAsia="Times New Roman" w:hAnsi="Times New Roman" w:cs="Times New Roman"/>
          <w:sz w:val="28"/>
          <w:szCs w:val="28"/>
        </w:rPr>
        <w:t xml:space="preserve"> та філії:</w:t>
      </w:r>
    </w:p>
    <w:p w:rsidR="00277C59" w:rsidRDefault="00277C59" w:rsidP="00277C5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бліотека-філія с. Горішня Вигнанка</w:t>
      </w:r>
    </w:p>
    <w:p w:rsidR="00277C59" w:rsidRDefault="00277C59" w:rsidP="00277C5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ібліотека-філія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охач</w:t>
      </w:r>
      <w:proofErr w:type="spellEnd"/>
    </w:p>
    <w:p w:rsidR="00940BA4" w:rsidRDefault="00940BA4" w:rsidP="00277C5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ібліотека-філія с. Біла</w:t>
      </w:r>
    </w:p>
    <w:p w:rsidR="00F85797" w:rsidRDefault="00F85797" w:rsidP="00277C5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стецька музична школа ім. Васи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м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;</w:t>
      </w:r>
    </w:p>
    <w:p w:rsidR="00F85797" w:rsidRDefault="00F85797" w:rsidP="00277C59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hanging="76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зейна резиденція Чорт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;</w:t>
      </w:r>
    </w:p>
    <w:p w:rsidR="00F85797" w:rsidRDefault="00F85797" w:rsidP="00333B8A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ім. Катер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чак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;</w:t>
      </w:r>
    </w:p>
    <w:p w:rsidR="00F85797" w:rsidRDefault="00F85797" w:rsidP="00333B8A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hanging="76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ох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;</w:t>
      </w:r>
    </w:p>
    <w:p w:rsidR="00F85797" w:rsidRDefault="00F85797" w:rsidP="00333B8A">
      <w:pPr>
        <w:pStyle w:val="a4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hanging="76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 культурних послуг с. Бі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іської ради та студії: </w:t>
      </w:r>
    </w:p>
    <w:p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ія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одинці</w:t>
      </w:r>
      <w:proofErr w:type="spellEnd"/>
    </w:p>
    <w:p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ія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чківці</w:t>
      </w:r>
      <w:proofErr w:type="spellEnd"/>
    </w:p>
    <w:p w:rsidR="00F85797" w:rsidRDefault="00F85797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797">
        <w:rPr>
          <w:rFonts w:ascii="Times New Roman" w:eastAsia="Times New Roman" w:hAnsi="Times New Roman" w:cs="Times New Roman"/>
          <w:sz w:val="28"/>
          <w:szCs w:val="28"/>
        </w:rPr>
        <w:t xml:space="preserve">студія </w:t>
      </w:r>
      <w:r w:rsidR="00277C59">
        <w:rPr>
          <w:rFonts w:ascii="Times New Roman" w:eastAsia="Times New Roman" w:hAnsi="Times New Roman" w:cs="Times New Roman"/>
          <w:sz w:val="28"/>
          <w:szCs w:val="28"/>
        </w:rPr>
        <w:t>с. Горішня Вигнанка</w:t>
      </w:r>
    </w:p>
    <w:p w:rsidR="00277C59" w:rsidRDefault="00277C59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ія с. Переходи</w:t>
      </w:r>
    </w:p>
    <w:p w:rsidR="00277C59" w:rsidRPr="00F85797" w:rsidRDefault="00277C59" w:rsidP="00277C59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firstLine="774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удія с. Пастуше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Для розв’язання проблем, пов’язаних з розвитком культури, необхідна регіональна підтримка та комплексний підхід до координації діяльності закладів культури, взаємодія з органом місцевого самоврядування та міжгалузева координація.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Разом з тим, є необхідним регіональне регулювання та фінансова підтримка закладів культури, які є основними центрами р</w:t>
      </w:r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>озвитку культури на території  </w:t>
      </w:r>
      <w:proofErr w:type="spellStart"/>
      <w:r w:rsidR="00AB6948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="00AB6948">
        <w:rPr>
          <w:rFonts w:ascii="Times New Roman" w:eastAsia="Times New Roman" w:hAnsi="Times New Roman" w:cs="Times New Roman"/>
          <w:sz w:val="28"/>
          <w:szCs w:val="28"/>
        </w:rPr>
        <w:t xml:space="preserve"> міської територіальної громад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Реалізація Програми дозволить досягти розв’язання проблем у сфері культури, вона покликана закласти надійне підґрунтя сталого інноваційно-культурного</w:t>
      </w:r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 xml:space="preserve"> розвитку </w:t>
      </w:r>
      <w:proofErr w:type="spellStart"/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="00475EB8" w:rsidRPr="00A407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>міської територіальної громад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9BC" w:rsidRPr="00A4078D" w:rsidRDefault="004A19BC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9BC" w:rsidRDefault="00AB6948" w:rsidP="00A4078D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70476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та </w:t>
      </w:r>
      <w:r w:rsidR="009B366F" w:rsidRPr="00A4078D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</w:t>
      </w:r>
    </w:p>
    <w:p w:rsidR="00695005" w:rsidRPr="00A4078D" w:rsidRDefault="009B366F" w:rsidP="00A4078D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Створення умов для творчої активності мешканців громади, забезпечення доступу до культури через традиційні та нові форми культурної діяльності, використання новітніх знань та технологій,  залучення місцевого населення до культурного життя громади, </w:t>
      </w:r>
      <w:r w:rsidR="00695005" w:rsidRPr="00A4078D">
        <w:rPr>
          <w:rFonts w:ascii="Times New Roman" w:eastAsia="Times New Roman" w:hAnsi="Times New Roman" w:cs="Times New Roman"/>
          <w:sz w:val="28"/>
          <w:szCs w:val="28"/>
        </w:rPr>
        <w:t>реорганізація закладів культур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005"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5005" w:rsidRPr="00A4078D" w:rsidRDefault="00695005" w:rsidP="00A4078D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 рамках програми планується поступове вирішення таких питань:</w:t>
      </w:r>
    </w:p>
    <w:p w:rsidR="00695005" w:rsidRPr="00A4078D" w:rsidRDefault="00695005" w:rsidP="00A407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опуляризація української культури та мови в громаді, формування історичної свідомості;</w:t>
      </w:r>
    </w:p>
    <w:p w:rsidR="00695005" w:rsidRPr="00A4078D" w:rsidRDefault="00695005" w:rsidP="00A4078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досконалення бібліотечної справи та розвиток читання;</w:t>
      </w:r>
    </w:p>
    <w:p w:rsidR="00695005" w:rsidRPr="00A4078D" w:rsidRDefault="00695005" w:rsidP="00A407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тримка закладів культури </w:t>
      </w:r>
      <w:r w:rsidR="00AB6948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5005" w:rsidRPr="00A4078D" w:rsidRDefault="00695005" w:rsidP="00A407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митців та мистецьких ініціатив;</w:t>
      </w:r>
    </w:p>
    <w:p w:rsidR="00695005" w:rsidRPr="00A4078D" w:rsidRDefault="00695005" w:rsidP="00A407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ка культурної спадщини;</w:t>
      </w:r>
    </w:p>
    <w:p w:rsidR="00695005" w:rsidRPr="00A4078D" w:rsidRDefault="00695005" w:rsidP="00A407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ідзначення державних свят, пам’ятних дат, місцевого та загальнодержавного рівня, вшанування сучасних героїв та видатних постатей, промоція історично-культурних об’єктів;</w:t>
      </w:r>
    </w:p>
    <w:p w:rsidR="00695005" w:rsidRPr="00A4078D" w:rsidRDefault="00695005" w:rsidP="00A407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 інтерактивних заходів, навчань, тренінгі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5005" w:rsidRPr="00A4078D" w:rsidRDefault="00695005" w:rsidP="00A407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співфінансування</w:t>
      </w:r>
      <w:proofErr w:type="spellEnd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ектів у галузі культури, які можуть бути реалізовані на території громади.</w:t>
      </w:r>
    </w:p>
    <w:p w:rsidR="00695005" w:rsidRPr="00A4078D" w:rsidRDefault="00695005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Вищезазначені питання можливо вирішити завдяки послідовному спрямуванню коштів та створення системного підходу до кожного з пунктів, проведення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іміджевих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>, культурно-мистецьких та просвітницьких заходів.</w:t>
      </w:r>
    </w:p>
    <w:p w:rsidR="004A19BC" w:rsidRPr="00A4078D" w:rsidRDefault="004A19BC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9BC" w:rsidRPr="00A4078D" w:rsidRDefault="00AB6948" w:rsidP="00A4078D">
      <w:pPr>
        <w:shd w:val="clear" w:color="auto" w:fill="FFFFFF"/>
        <w:spacing w:after="0" w:line="240" w:lineRule="auto"/>
        <w:ind w:firstLine="708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B366F" w:rsidRPr="00A4078D">
        <w:rPr>
          <w:rFonts w:ascii="Times New Roman" w:eastAsia="Times New Roman" w:hAnsi="Times New Roman" w:cs="Times New Roman"/>
          <w:b/>
          <w:sz w:val="28"/>
          <w:szCs w:val="28"/>
        </w:rPr>
        <w:t>. Заходи реалізації програми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Для забезпечення реалізації </w:t>
      </w:r>
      <w:r w:rsidR="00CD06B2" w:rsidRPr="00A4078D">
        <w:rPr>
          <w:rFonts w:ascii="Times New Roman" w:eastAsia="Times New Roman" w:hAnsi="Times New Roman" w:cs="Times New Roman"/>
          <w:sz w:val="28"/>
          <w:szCs w:val="28"/>
        </w:rPr>
        <w:t>напрямків діяльності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Програми здійснюються заходи</w:t>
      </w:r>
      <w:r w:rsidR="006050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09F" w:rsidRPr="00A4078D">
        <w:rPr>
          <w:rFonts w:ascii="Times New Roman" w:eastAsia="Times New Roman" w:hAnsi="Times New Roman" w:cs="Times New Roman"/>
          <w:sz w:val="28"/>
          <w:szCs w:val="28"/>
        </w:rPr>
        <w:t>культурно-масов</w:t>
      </w:r>
      <w:r w:rsidR="0060509F">
        <w:rPr>
          <w:rFonts w:ascii="Times New Roman" w:eastAsia="Times New Roman" w:hAnsi="Times New Roman" w:cs="Times New Roman"/>
          <w:sz w:val="28"/>
          <w:szCs w:val="28"/>
        </w:rPr>
        <w:t>і</w:t>
      </w:r>
      <w:r w:rsidR="0060509F" w:rsidRPr="00A4078D">
        <w:rPr>
          <w:rFonts w:ascii="Times New Roman" w:eastAsia="Times New Roman" w:hAnsi="Times New Roman" w:cs="Times New Roman"/>
          <w:sz w:val="28"/>
          <w:szCs w:val="28"/>
        </w:rPr>
        <w:t xml:space="preserve"> заход</w:t>
      </w:r>
      <w:r w:rsidR="0060509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509F"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викладені </w:t>
      </w:r>
      <w:r w:rsidR="0060509F" w:rsidRPr="00A4078D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60509F">
        <w:rPr>
          <w:rFonts w:ascii="Times New Roman" w:eastAsia="Times New Roman" w:hAnsi="Times New Roman" w:cs="Times New Roman"/>
          <w:sz w:val="28"/>
          <w:szCs w:val="28"/>
        </w:rPr>
        <w:t xml:space="preserve">пункті 6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до цієї Програми.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У разі необхідності зміни та доповнення до Програми вносяться за поданням управління культури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.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sz w:val="28"/>
          <w:szCs w:val="28"/>
        </w:rPr>
        <w:t>Відповідальним за реалізацію заходів цієї Програми є управління культури</w:t>
      </w:r>
      <w:r w:rsidR="00AB6948">
        <w:rPr>
          <w:rFonts w:ascii="Times New Roman" w:eastAsia="Times New Roman" w:hAnsi="Times New Roman" w:cs="Times New Roman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4078D">
        <w:rPr>
          <w:rFonts w:ascii="Times New Roman" w:eastAsia="Times New Roman" w:hAnsi="Times New Roman" w:cs="Times New Roman"/>
          <w:sz w:val="28"/>
          <w:szCs w:val="28"/>
        </w:rPr>
        <w:t>Чортківської</w:t>
      </w:r>
      <w:proofErr w:type="spellEnd"/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міської ради.</w:t>
      </w:r>
    </w:p>
    <w:p w:rsidR="004A19BC" w:rsidRPr="00A4078D" w:rsidRDefault="004A19BC" w:rsidP="00A4078D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</w:p>
    <w:p w:rsidR="00D93457" w:rsidRDefault="00AB6948" w:rsidP="00D93457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Фінансове забезпечення Програми</w:t>
      </w:r>
    </w:p>
    <w:p w:rsidR="004A19BC" w:rsidRPr="00D93457" w:rsidRDefault="009B366F" w:rsidP="00D93457">
      <w:pPr>
        <w:shd w:val="clear" w:color="auto" w:fill="FFFFFF"/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інансове забезпечення заходів Програми здійснюється відповідно до Бюджетного кодексу України за рахунок коштів державного, обласного,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іського бюджетів, а також інших джерел, не заборонених чинним законодавством.  Закупівлі та послуги, які будуть реалізовуватись в рамках Програми, проводитимуться через систему "</w:t>
      </w:r>
      <w:proofErr w:type="spellStart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ProZorro</w:t>
      </w:r>
      <w:proofErr w:type="spellEnd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", відповідно до норм чинного законодавства та інших нормативно-правових актів.</w:t>
      </w:r>
    </w:p>
    <w:p w:rsidR="004A19BC" w:rsidRPr="00A4078D" w:rsidRDefault="009B366F" w:rsidP="00D93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м розпорядником коштів виступає управління культури</w:t>
      </w:r>
      <w:r w:rsidR="00D934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истецтв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ради.</w:t>
      </w:r>
    </w:p>
    <w:p w:rsidR="004A19BC" w:rsidRPr="00A4078D" w:rsidRDefault="009B366F" w:rsidP="00D934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ння і подання фінансової звітності про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коштів здійснюється в установленому законодавством порядку.</w:t>
      </w:r>
    </w:p>
    <w:p w:rsidR="004A19BC" w:rsidRPr="00A4078D" w:rsidRDefault="004A19BC" w:rsidP="00A407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60"/>
        <w:gridCol w:w="1245"/>
        <w:gridCol w:w="1290"/>
        <w:gridCol w:w="1275"/>
        <w:gridCol w:w="2569"/>
      </w:tblGrid>
      <w:tr w:rsidR="004A19BC" w:rsidRPr="00A4078D" w:rsidTr="00681B79">
        <w:trPr>
          <w:trHeight w:val="741"/>
        </w:trPr>
        <w:tc>
          <w:tcPr>
            <w:tcW w:w="3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38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тапи виконання Програми</w:t>
            </w:r>
            <w:r w:rsidR="008967FC"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67FC" w:rsidRPr="00A4078D" w:rsidRDefault="008967F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тис.</w:t>
            </w:r>
            <w:r w:rsidR="00333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5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05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ього витрат на виконання Програми</w:t>
            </w:r>
          </w:p>
          <w:p w:rsidR="004A19BC" w:rsidRPr="00A4078D" w:rsidRDefault="00695005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тис.</w:t>
            </w:r>
            <w:r w:rsidR="00333B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81B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A19BC" w:rsidRPr="00A4078D" w:rsidTr="00681B79">
        <w:trPr>
          <w:trHeight w:val="480"/>
        </w:trPr>
        <w:tc>
          <w:tcPr>
            <w:tcW w:w="3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D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D93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D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D93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D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</w:t>
            </w:r>
            <w:r w:rsidR="00D934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A407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ік</w:t>
            </w:r>
          </w:p>
        </w:tc>
        <w:tc>
          <w:tcPr>
            <w:tcW w:w="25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A0D2A" w:rsidRPr="00A4078D" w:rsidTr="00681B79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A4078D" w:rsidRDefault="00DA0D2A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ий обсяг коштів: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A4078D" w:rsidRDefault="00D93457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A4078D" w:rsidRDefault="00DA0D2A" w:rsidP="00D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93457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A4078D" w:rsidRDefault="00D93457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A4078D" w:rsidRDefault="00DA0D2A" w:rsidP="00D934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9345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93457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93457" w:rsidRPr="00A4078D" w:rsidTr="00681B79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457" w:rsidRPr="00A4078D" w:rsidRDefault="0060509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громади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457" w:rsidRPr="00A4078D" w:rsidRDefault="00D93457" w:rsidP="00007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457" w:rsidRPr="00A4078D" w:rsidRDefault="00D93457" w:rsidP="00007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457" w:rsidRPr="00A4078D" w:rsidRDefault="00D93457" w:rsidP="00007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3457" w:rsidRPr="00A4078D" w:rsidRDefault="00D93457" w:rsidP="00007E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0509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A19BC" w:rsidRPr="00A4078D" w:rsidTr="00681B79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9B366F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078D">
              <w:rPr>
                <w:rFonts w:ascii="Times New Roman" w:eastAsia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A4078D" w:rsidRDefault="004A19BC" w:rsidP="00A407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A19BC" w:rsidRPr="00A4078D" w:rsidRDefault="004A19BC" w:rsidP="00A4078D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78D" w:rsidRPr="00A4078D" w:rsidRDefault="00D93457" w:rsidP="00A4078D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9B366F" w:rsidRPr="00A407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Очікувані кінцеві результати виконання Програми</w:t>
      </w:r>
    </w:p>
    <w:p w:rsidR="004A19BC" w:rsidRPr="00A4078D" w:rsidRDefault="009B366F" w:rsidP="00A4078D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 Програми дасть змогу протягом 202</w:t>
      </w:r>
      <w:r w:rsidR="00D9345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202</w:t>
      </w:r>
      <w:r w:rsidR="00D9345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ків:</w:t>
      </w:r>
    </w:p>
    <w:p w:rsidR="004A19BC" w:rsidRPr="00A4078D" w:rsidRDefault="009B366F" w:rsidP="00A407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підняти рівень культурного обслуговування населення;</w:t>
      </w:r>
    </w:p>
    <w:p w:rsidR="004A19BC" w:rsidRPr="00A4078D" w:rsidRDefault="009B366F" w:rsidP="00A407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регулювання фінансової підтримки закладів культури та їх реорганізації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основни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витку культури </w:t>
      </w:r>
      <w:proofErr w:type="spellStart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територіальної 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19BC" w:rsidRPr="00A4078D" w:rsidRDefault="009B366F" w:rsidP="00A407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розширити доступ до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сторико-культурних цінностей </w:t>
      </w:r>
      <w:proofErr w:type="spellStart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19BC" w:rsidRPr="00A4078D" w:rsidRDefault="009B366F" w:rsidP="00A407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 подальший розвиток мистецтва, створення нових мистецьких ініціатив і проектів;</w:t>
      </w:r>
    </w:p>
    <w:p w:rsidR="004A19BC" w:rsidRPr="00EC238E" w:rsidRDefault="009B366F" w:rsidP="00EC23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вдосконалити роботу бібліоте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активізувати розвиток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>навиків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тання шляхом технічного забезпечення закладів та </w:t>
      </w:r>
      <w:r w:rsidRPr="00A4078D">
        <w:rPr>
          <w:rFonts w:ascii="Times New Roman" w:eastAsia="Times New Roman" w:hAnsi="Times New Roman" w:cs="Times New Roman"/>
          <w:sz w:val="28"/>
          <w:szCs w:val="28"/>
        </w:rPr>
        <w:t xml:space="preserve">впровадження програм електронного каталогу </w:t>
      </w: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та м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ережевого доступу для читачів </w:t>
      </w:r>
      <w:proofErr w:type="spellStart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="00EC238E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EC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9BC" w:rsidRPr="00A4078D" w:rsidRDefault="009B366F" w:rsidP="00A407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 підтримку бібліотечних фондів, популяризувати літературні видання та новітні твори;</w:t>
      </w:r>
    </w:p>
    <w:p w:rsidR="004A19BC" w:rsidRPr="00A4078D" w:rsidRDefault="009B366F" w:rsidP="00A407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розвиток книговидання;</w:t>
      </w:r>
    </w:p>
    <w:p w:rsidR="004A19BC" w:rsidRPr="00EC238E" w:rsidRDefault="009B366F" w:rsidP="00EC23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задовольняти творчі потреби громадян, їх естетичне виховання, розвиток, збагачення духовного потенціалу через проведення масових, концерт</w:t>
      </w:r>
      <w:r w:rsidR="00A40945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і культурологічних заходів </w:t>
      </w:r>
      <w:proofErr w:type="spellStart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ської територіальної громади</w:t>
      </w:r>
      <w:r w:rsidR="00EC238E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C238E" w:rsidRPr="00EC2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238E" w:rsidRPr="00EC238E" w:rsidRDefault="00A40945" w:rsidP="00EC23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ізувати участь </w:t>
      </w:r>
      <w:r w:rsidR="00EC238E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и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ласних культурних проектах, </w:t>
      </w:r>
      <w:r w:rsidR="009B366F" w:rsidRPr="00A4078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но</w:t>
      </w:r>
      <w:r w:rsidR="008967FC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інформаційному обміні з іншими територіальними громадами </w:t>
      </w:r>
      <w:r w:rsidR="009B366F" w:rsidRPr="00A4078D">
        <w:rPr>
          <w:rFonts w:ascii="Times New Roman" w:eastAsia="Times New Roman" w:hAnsi="Times New Roman" w:cs="Times New Roman"/>
          <w:sz w:val="28"/>
          <w:szCs w:val="28"/>
        </w:rPr>
        <w:t>України та з-за кордону</w:t>
      </w:r>
      <w:r w:rsidR="009B366F" w:rsidRPr="00A407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238E" w:rsidRDefault="00EC238E" w:rsidP="00A4078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16AE" w:rsidRDefault="00B616AE" w:rsidP="00A4078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16AE" w:rsidRDefault="00B616AE" w:rsidP="00A4078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16AE" w:rsidRDefault="00B616AE" w:rsidP="00A4078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16AE" w:rsidRDefault="00B616AE" w:rsidP="00A4078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B616AE" w:rsidSect="00B8058A">
      <w:pgSz w:w="11906" w:h="16838"/>
      <w:pgMar w:top="1134" w:right="567" w:bottom="1134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4CCB"/>
    <w:multiLevelType w:val="multilevel"/>
    <w:tmpl w:val="81867F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BC83A0A"/>
    <w:multiLevelType w:val="multilevel"/>
    <w:tmpl w:val="8D1E3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46B24D83"/>
    <w:multiLevelType w:val="hybridMultilevel"/>
    <w:tmpl w:val="57F4A53E"/>
    <w:lvl w:ilvl="0" w:tplc="042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63A63"/>
    <w:multiLevelType w:val="hybridMultilevel"/>
    <w:tmpl w:val="4A227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F5FC9"/>
    <w:multiLevelType w:val="hybridMultilevel"/>
    <w:tmpl w:val="BFC0C138"/>
    <w:lvl w:ilvl="0" w:tplc="565C7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C05AC1"/>
    <w:multiLevelType w:val="hybridMultilevel"/>
    <w:tmpl w:val="DB38A7E0"/>
    <w:lvl w:ilvl="0" w:tplc="565C7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4A19BC"/>
    <w:rsid w:val="0010413D"/>
    <w:rsid w:val="001A726F"/>
    <w:rsid w:val="002169BA"/>
    <w:rsid w:val="00277C59"/>
    <w:rsid w:val="00333B8A"/>
    <w:rsid w:val="00374708"/>
    <w:rsid w:val="003E43FC"/>
    <w:rsid w:val="00475EB8"/>
    <w:rsid w:val="004A19BC"/>
    <w:rsid w:val="004E3E4E"/>
    <w:rsid w:val="0055133B"/>
    <w:rsid w:val="0060509F"/>
    <w:rsid w:val="00622E0D"/>
    <w:rsid w:val="00681B79"/>
    <w:rsid w:val="00695005"/>
    <w:rsid w:val="00722A49"/>
    <w:rsid w:val="007E4ADA"/>
    <w:rsid w:val="00804113"/>
    <w:rsid w:val="008967FC"/>
    <w:rsid w:val="008A161C"/>
    <w:rsid w:val="00940BA4"/>
    <w:rsid w:val="009922D1"/>
    <w:rsid w:val="009B257F"/>
    <w:rsid w:val="009B366F"/>
    <w:rsid w:val="009C2A21"/>
    <w:rsid w:val="00A07163"/>
    <w:rsid w:val="00A4078D"/>
    <w:rsid w:val="00A40945"/>
    <w:rsid w:val="00AB6948"/>
    <w:rsid w:val="00AB7764"/>
    <w:rsid w:val="00AC2743"/>
    <w:rsid w:val="00B3099F"/>
    <w:rsid w:val="00B616AE"/>
    <w:rsid w:val="00B8058A"/>
    <w:rsid w:val="00BA268B"/>
    <w:rsid w:val="00C16F79"/>
    <w:rsid w:val="00C70476"/>
    <w:rsid w:val="00C969C7"/>
    <w:rsid w:val="00CC6F1A"/>
    <w:rsid w:val="00CD06B2"/>
    <w:rsid w:val="00D11C43"/>
    <w:rsid w:val="00D93457"/>
    <w:rsid w:val="00D9358A"/>
    <w:rsid w:val="00DA0D2A"/>
    <w:rsid w:val="00DD0451"/>
    <w:rsid w:val="00DF2322"/>
    <w:rsid w:val="00E164CE"/>
    <w:rsid w:val="00EC238E"/>
    <w:rsid w:val="00F13034"/>
    <w:rsid w:val="00F85797"/>
    <w:rsid w:val="00F85DE1"/>
    <w:rsid w:val="00F866A7"/>
    <w:rsid w:val="00FC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3C"/>
  </w:style>
  <w:style w:type="paragraph" w:styleId="1">
    <w:name w:val="heading 1"/>
    <w:basedOn w:val="normal"/>
    <w:next w:val="normal"/>
    <w:rsid w:val="004A19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A19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A19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A19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A19B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A19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A19BC"/>
  </w:style>
  <w:style w:type="table" w:customStyle="1" w:styleId="TableNormal">
    <w:name w:val="Table Normal"/>
    <w:rsid w:val="004A19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A19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F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Subtitle"/>
    <w:basedOn w:val="normal"/>
    <w:next w:val="normal"/>
    <w:rsid w:val="004A19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4A1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4A19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Aifwm/d+pDrde3ksnz8OGlcI5Q==">AMUW2mWSNltNVhCD442708Dw5uIdoZUvSn+hL++oXZ/N8IAd7faod9J0X7gBhOXaXq7PdzeO5+t3lyv+kPOsh6GI0QCK462i2Vnabv0AcYSRWtV/ONexHY7UIYp0Xoj7ZUpxpU+7Lx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86896-F50D-4012-81AE-CA89D0D9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492</Words>
  <Characters>313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1-23T09:54:00Z</cp:lastPrinted>
  <dcterms:created xsi:type="dcterms:W3CDTF">2023-11-07T14:55:00Z</dcterms:created>
  <dcterms:modified xsi:type="dcterms:W3CDTF">2023-11-23T09:55:00Z</dcterms:modified>
</cp:coreProperties>
</file>